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3AF4" w:rsidRDefault="00DA1092">
      <w:pPr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 xml:space="preserve">Que.1-Introduction to </w:t>
      </w:r>
      <w:proofErr w:type="spellStart"/>
      <w:proofErr w:type="gramStart"/>
      <w:r>
        <w:rPr>
          <w:rFonts w:ascii="Shrikhand" w:hAnsi="Shrikhand" w:cs="Shrikhand"/>
          <w:b/>
          <w:bCs/>
          <w:sz w:val="44"/>
          <w:szCs w:val="44"/>
          <w:lang w:val="en-US"/>
        </w:rPr>
        <w:t>dictionaries:key</w:t>
      </w:r>
      <w:proofErr w:type="gramEnd"/>
      <w:r>
        <w:rPr>
          <w:rFonts w:ascii="Shrikhand" w:hAnsi="Shrikhand" w:cs="Shrikhand"/>
          <w:b/>
          <w:bCs/>
          <w:sz w:val="44"/>
          <w:szCs w:val="44"/>
          <w:lang w:val="en-US"/>
        </w:rPr>
        <w:t>-value</w:t>
      </w:r>
      <w:proofErr w:type="spellEnd"/>
      <w:r>
        <w:rPr>
          <w:rFonts w:ascii="Shrikhand" w:hAnsi="Shrikhand" w:cs="Shrikhand"/>
          <w:b/>
          <w:bCs/>
          <w:sz w:val="44"/>
          <w:szCs w:val="44"/>
          <w:lang w:val="en-US"/>
        </w:rPr>
        <w:t xml:space="preserve"> pairs.</w:t>
      </w:r>
    </w:p>
    <w:p w:rsidR="00DA1092" w:rsidRDefault="00DA1092">
      <w:pPr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>Ans.</w:t>
      </w:r>
    </w:p>
    <w:p w:rsidR="00DA1092" w:rsidRDefault="00DA1092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ab/>
      </w:r>
      <w:r>
        <w:rPr>
          <w:rFonts w:ascii="Shrikhand" w:hAnsi="Shrikhand" w:cs="Shrikhand"/>
          <w:sz w:val="44"/>
          <w:szCs w:val="44"/>
          <w:lang w:val="en-US"/>
        </w:rPr>
        <w:t>Dictionaries in python language are powerful and flexible data structures. that store data in key and value pairs.</w:t>
      </w:r>
    </w:p>
    <w:p w:rsidR="00DA1092" w:rsidRDefault="00DA1092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ab/>
        <w:t xml:space="preserve">Dictionary is created using 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‘{ }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>’ with key value pairs separated by a colon</w:t>
      </w:r>
      <w:r w:rsidR="00076A52">
        <w:rPr>
          <w:rFonts w:ascii="Shrikhand" w:hAnsi="Shrikhand" w:cs="Shrikhand"/>
          <w:sz w:val="44"/>
          <w:szCs w:val="44"/>
          <w:lang w:val="en-US"/>
        </w:rPr>
        <w:t>(:)</w:t>
      </w:r>
      <w:r>
        <w:rPr>
          <w:rFonts w:ascii="Shrikhand" w:hAnsi="Shrikhand" w:cs="Shrikhand"/>
          <w:sz w:val="44"/>
          <w:szCs w:val="44"/>
          <w:lang w:val="en-US"/>
        </w:rPr>
        <w:t>.</w:t>
      </w:r>
    </w:p>
    <w:p w:rsidR="00076A52" w:rsidRDefault="00076A52" w:rsidP="00076A52">
      <w:pPr>
        <w:pStyle w:val="ListParagraph"/>
        <w:numPr>
          <w:ilvl w:val="0"/>
          <w:numId w:val="1"/>
        </w:num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Ex.,</w:t>
      </w:r>
    </w:p>
    <w:p w:rsidR="00076A52" w:rsidRDefault="00076A52" w:rsidP="00076A52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#create dictionary</w:t>
      </w:r>
    </w:p>
    <w:p w:rsidR="00076A52" w:rsidRDefault="00076A52" w:rsidP="00076A52">
      <w:pPr>
        <w:rPr>
          <w:rFonts w:ascii="Shrikhand" w:hAnsi="Shrikhand" w:cs="Shrikhand"/>
          <w:sz w:val="44"/>
          <w:szCs w:val="44"/>
          <w:lang w:val="en-US"/>
        </w:rPr>
      </w:pPr>
      <w:proofErr w:type="spellStart"/>
      <w:r>
        <w:rPr>
          <w:rFonts w:ascii="Shrikhand" w:hAnsi="Shrikhand" w:cs="Shrikhand"/>
          <w:sz w:val="44"/>
          <w:szCs w:val="44"/>
          <w:lang w:val="en-US"/>
        </w:rPr>
        <w:t>Dict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={‘</w:t>
      </w:r>
      <w:proofErr w:type="spellStart"/>
      <w:r>
        <w:rPr>
          <w:rFonts w:ascii="Shrikhand" w:hAnsi="Shrikhand" w:cs="Shrikhand"/>
          <w:sz w:val="44"/>
          <w:szCs w:val="44"/>
          <w:lang w:val="en-US"/>
        </w:rPr>
        <w:t>apple’,’orange’,’lime’,’mango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’}</w:t>
      </w:r>
    </w:p>
    <w:p w:rsidR="00076A52" w:rsidRDefault="00076A52" w:rsidP="00076A52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#access dictionary and it displayed</w:t>
      </w:r>
    </w:p>
    <w:p w:rsidR="00076A52" w:rsidRDefault="00076A52" w:rsidP="00076A52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Print (Dict)</w:t>
      </w:r>
    </w:p>
    <w:p w:rsidR="007D4633" w:rsidRDefault="007D4633" w:rsidP="00076A52">
      <w:pPr>
        <w:rPr>
          <w:rFonts w:ascii="Shrikhand" w:hAnsi="Shrikhand" w:cs="Shrikhand"/>
          <w:sz w:val="44"/>
          <w:szCs w:val="44"/>
          <w:lang w:val="en-US"/>
        </w:rPr>
      </w:pPr>
    </w:p>
    <w:p w:rsidR="007D4633" w:rsidRDefault="007D4633" w:rsidP="00076A52">
      <w:pPr>
        <w:rPr>
          <w:rFonts w:ascii="Shrikhand" w:hAnsi="Shrikhand" w:cs="Shrikhand"/>
          <w:sz w:val="44"/>
          <w:szCs w:val="44"/>
          <w:lang w:val="en-US"/>
        </w:rPr>
      </w:pPr>
    </w:p>
    <w:p w:rsidR="007D4633" w:rsidRDefault="007D4633" w:rsidP="00076A52">
      <w:pPr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lastRenderedPageBreak/>
        <w:t>Que.2-</w:t>
      </w:r>
      <w:proofErr w:type="gramStart"/>
      <w:r>
        <w:rPr>
          <w:rFonts w:ascii="Shrikhand" w:hAnsi="Shrikhand" w:cs="Shrikhand"/>
          <w:b/>
          <w:bCs/>
          <w:sz w:val="44"/>
          <w:szCs w:val="44"/>
          <w:lang w:val="en-US"/>
        </w:rPr>
        <w:t>Accessing,adding</w:t>
      </w:r>
      <w:proofErr w:type="gramEnd"/>
      <w:r>
        <w:rPr>
          <w:rFonts w:ascii="Shrikhand" w:hAnsi="Shrikhand" w:cs="Shrikhand"/>
          <w:b/>
          <w:bCs/>
          <w:sz w:val="44"/>
          <w:szCs w:val="44"/>
          <w:lang w:val="en-US"/>
        </w:rPr>
        <w:t>,updating and deleting dictionary elements.</w:t>
      </w:r>
    </w:p>
    <w:p w:rsidR="007D4633" w:rsidRPr="00A50D81" w:rsidRDefault="007D4633" w:rsidP="00076A52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>Ans.</w:t>
      </w:r>
    </w:p>
    <w:p w:rsidR="00125B20" w:rsidRPr="00A50D81" w:rsidRDefault="00125B20" w:rsidP="00125B20">
      <w:pPr>
        <w:pStyle w:val="ListParagraph"/>
        <w:numPr>
          <w:ilvl w:val="1"/>
          <w:numId w:val="2"/>
        </w:numPr>
        <w:rPr>
          <w:rFonts w:ascii="Shrikhand" w:hAnsi="Shrikhand" w:cs="Shrikhand"/>
          <w:sz w:val="44"/>
          <w:szCs w:val="44"/>
          <w:lang w:val="en-US"/>
        </w:rPr>
      </w:pPr>
      <w:proofErr w:type="gramStart"/>
      <w:r w:rsidRPr="00A50D81">
        <w:rPr>
          <w:rFonts w:ascii="Shrikhand" w:hAnsi="Shrikhand" w:cs="Shrikhand"/>
          <w:sz w:val="44"/>
          <w:szCs w:val="44"/>
          <w:lang w:val="en-US"/>
        </w:rPr>
        <w:t>Accessing:~</w:t>
      </w:r>
      <w:proofErr w:type="gramEnd"/>
    </w:p>
    <w:p w:rsidR="00125B20" w:rsidRPr="00A50D81" w:rsidRDefault="00125B20" w:rsidP="00125B20">
      <w:pPr>
        <w:ind w:left="1440" w:firstLine="720"/>
        <w:rPr>
          <w:rFonts w:ascii="Shrikhand" w:hAnsi="Shrikhand" w:cs="Shrikhand"/>
          <w:sz w:val="44"/>
          <w:szCs w:val="44"/>
          <w:lang w:val="en-US"/>
        </w:rPr>
      </w:pPr>
      <w:r w:rsidRPr="00A50D81">
        <w:rPr>
          <w:rFonts w:ascii="Shrikhand" w:hAnsi="Shrikhand" w:cs="Shrikhand"/>
          <w:sz w:val="44"/>
          <w:szCs w:val="44"/>
          <w:lang w:val="en-US"/>
        </w:rPr>
        <w:t xml:space="preserve">Accessing values in a </w:t>
      </w:r>
      <w:proofErr w:type="gramStart"/>
      <w:r w:rsidRPr="00A50D81">
        <w:rPr>
          <w:rFonts w:ascii="Shrikhand" w:hAnsi="Shrikhand" w:cs="Shrikhand"/>
          <w:sz w:val="44"/>
          <w:szCs w:val="44"/>
          <w:lang w:val="en-US"/>
        </w:rPr>
        <w:t>dictionary ,</w:t>
      </w:r>
      <w:proofErr w:type="gramEnd"/>
      <w:r w:rsidRPr="00A50D81">
        <w:rPr>
          <w:rFonts w:ascii="Shrikhand" w:hAnsi="Shrikhand" w:cs="Shrikhand"/>
          <w:sz w:val="44"/>
          <w:szCs w:val="44"/>
          <w:lang w:val="en-US"/>
        </w:rPr>
        <w:t xml:space="preserve"> user use the key inside square bracket[].</w:t>
      </w:r>
    </w:p>
    <w:p w:rsidR="007C1E0C" w:rsidRPr="00A50D81" w:rsidRDefault="00125B20" w:rsidP="007C1E0C">
      <w:pPr>
        <w:ind w:left="1440" w:firstLine="720"/>
        <w:rPr>
          <w:rFonts w:ascii="Shrikhand" w:hAnsi="Shrikhand" w:cs="Shrikhand"/>
          <w:sz w:val="44"/>
          <w:szCs w:val="44"/>
          <w:lang w:val="en-US"/>
        </w:rPr>
      </w:pPr>
      <w:r w:rsidRPr="00A50D81">
        <w:rPr>
          <w:rFonts w:ascii="Shrikhand" w:hAnsi="Shrikhand" w:cs="Shrikhand"/>
          <w:sz w:val="44"/>
          <w:szCs w:val="44"/>
          <w:lang w:val="en-US"/>
        </w:rPr>
        <w:t>Ex.,</w:t>
      </w:r>
    </w:p>
    <w:p w:rsidR="00125B20" w:rsidRPr="00A50D81" w:rsidRDefault="00A50D81" w:rsidP="007C1E0C">
      <w:pPr>
        <w:rPr>
          <w:rFonts w:ascii="Shrikhand" w:hAnsi="Shrikhand" w:cs="Shrikhand"/>
          <w:sz w:val="44"/>
          <w:szCs w:val="44"/>
          <w:lang w:val="en-US"/>
        </w:rPr>
      </w:pPr>
      <w:proofErr w:type="spellStart"/>
      <w:r w:rsidRPr="00A50D81">
        <w:rPr>
          <w:rFonts w:ascii="Shrikhand" w:hAnsi="Shrikhand" w:cs="Shrikhand"/>
          <w:sz w:val="44"/>
          <w:szCs w:val="44"/>
          <w:lang w:val="en-US"/>
        </w:rPr>
        <w:t>Emp_Dict</w:t>
      </w:r>
      <w:proofErr w:type="spellEnd"/>
      <w:r w:rsidRPr="00A50D81">
        <w:rPr>
          <w:rFonts w:ascii="Shrikhand" w:hAnsi="Shrikhand" w:cs="Shrikhand"/>
          <w:sz w:val="44"/>
          <w:szCs w:val="44"/>
          <w:lang w:val="en-US"/>
        </w:rPr>
        <w:t>={</w:t>
      </w:r>
      <w:r w:rsidR="00125B20" w:rsidRPr="00A50D81">
        <w:rPr>
          <w:rFonts w:ascii="Shrikhand" w:hAnsi="Shrikhand" w:cs="Shrikhand"/>
          <w:sz w:val="44"/>
          <w:szCs w:val="44"/>
          <w:lang w:val="en-US"/>
        </w:rPr>
        <w:t>‘name’:’soham’,’age’:20,’city’:’manavadar’</w:t>
      </w:r>
      <w:r w:rsidRPr="00A50D81">
        <w:rPr>
          <w:rFonts w:ascii="Shrikhand" w:hAnsi="Shrikhand" w:cs="Shrikhand"/>
          <w:sz w:val="44"/>
          <w:szCs w:val="44"/>
          <w:lang w:val="en-US"/>
        </w:rPr>
        <w:t>}</w:t>
      </w:r>
    </w:p>
    <w:p w:rsidR="00125B20" w:rsidRPr="00A50D81" w:rsidRDefault="00A50D81" w:rsidP="007C1E0C">
      <w:pPr>
        <w:rPr>
          <w:rFonts w:ascii="Shrikhand" w:hAnsi="Shrikhand" w:cs="Shrikhand"/>
          <w:sz w:val="44"/>
          <w:szCs w:val="44"/>
          <w:lang w:val="en-US"/>
        </w:rPr>
      </w:pPr>
      <w:r w:rsidRPr="00A50D81">
        <w:rPr>
          <w:rFonts w:ascii="Shrikhand" w:hAnsi="Shrikhand" w:cs="Shrikhand"/>
          <w:sz w:val="44"/>
          <w:szCs w:val="44"/>
          <w:lang w:val="en-US"/>
        </w:rPr>
        <w:t>p</w:t>
      </w:r>
      <w:r w:rsidR="007C1E0C" w:rsidRPr="00A50D81">
        <w:rPr>
          <w:rFonts w:ascii="Shrikhand" w:hAnsi="Shrikhand" w:cs="Shrikhand"/>
          <w:sz w:val="44"/>
          <w:szCs w:val="44"/>
          <w:lang w:val="en-US"/>
        </w:rPr>
        <w:t>rint(</w:t>
      </w:r>
      <w:proofErr w:type="spellStart"/>
      <w:r w:rsidR="007C1E0C" w:rsidRPr="00A50D81">
        <w:rPr>
          <w:rFonts w:ascii="Shrikhand" w:hAnsi="Shrikhand" w:cs="Shrikhand"/>
          <w:sz w:val="44"/>
          <w:szCs w:val="44"/>
          <w:lang w:val="en-US"/>
        </w:rPr>
        <w:t>Emp_Dict</w:t>
      </w:r>
      <w:proofErr w:type="spellEnd"/>
      <w:r w:rsidR="007C1E0C" w:rsidRPr="00A50D81">
        <w:rPr>
          <w:rFonts w:ascii="Shrikhand" w:hAnsi="Shrikhand" w:cs="Shrikhand"/>
          <w:sz w:val="44"/>
          <w:szCs w:val="44"/>
          <w:lang w:val="en-US"/>
        </w:rPr>
        <w:t>[‘name’</w:t>
      </w:r>
      <w:proofErr w:type="gramStart"/>
      <w:r w:rsidR="007C1E0C" w:rsidRPr="00A50D81">
        <w:rPr>
          <w:rFonts w:ascii="Shrikhand" w:hAnsi="Shrikhand" w:cs="Shrikhand"/>
          <w:sz w:val="44"/>
          <w:szCs w:val="44"/>
          <w:lang w:val="en-US"/>
        </w:rPr>
        <w:t>],</w:t>
      </w:r>
      <w:proofErr w:type="spellStart"/>
      <w:r w:rsidR="007C1E0C" w:rsidRPr="00A50D81">
        <w:rPr>
          <w:rFonts w:ascii="Shrikhand" w:hAnsi="Shrikhand" w:cs="Shrikhand"/>
          <w:sz w:val="44"/>
          <w:szCs w:val="44"/>
          <w:lang w:val="en-US"/>
        </w:rPr>
        <w:t>Emp</w:t>
      </w:r>
      <w:proofErr w:type="gramEnd"/>
      <w:r w:rsidR="007C1E0C" w:rsidRPr="00A50D81">
        <w:rPr>
          <w:rFonts w:ascii="Shrikhand" w:hAnsi="Shrikhand" w:cs="Shrikhand"/>
          <w:sz w:val="44"/>
          <w:szCs w:val="44"/>
          <w:lang w:val="en-US"/>
        </w:rPr>
        <w:t>_Dict</w:t>
      </w:r>
      <w:proofErr w:type="spellEnd"/>
      <w:r w:rsidR="007C1E0C" w:rsidRPr="00A50D81">
        <w:rPr>
          <w:rFonts w:ascii="Shrikhand" w:hAnsi="Shrikhand" w:cs="Shrikhand"/>
          <w:sz w:val="44"/>
          <w:szCs w:val="44"/>
          <w:lang w:val="en-US"/>
        </w:rPr>
        <w:t>[‘city’])</w:t>
      </w:r>
    </w:p>
    <w:p w:rsidR="00125B20" w:rsidRPr="00A50D81" w:rsidRDefault="00125B20" w:rsidP="00076A52">
      <w:pPr>
        <w:pStyle w:val="ListParagraph"/>
        <w:numPr>
          <w:ilvl w:val="0"/>
          <w:numId w:val="2"/>
        </w:numPr>
        <w:rPr>
          <w:rFonts w:ascii="Shrikhand" w:hAnsi="Shrikhand" w:cs="Shrikhand"/>
          <w:sz w:val="44"/>
          <w:szCs w:val="44"/>
          <w:lang w:val="en-US"/>
        </w:rPr>
      </w:pPr>
      <w:proofErr w:type="gramStart"/>
      <w:r w:rsidRPr="00A50D81">
        <w:rPr>
          <w:rFonts w:ascii="Shrikhand" w:hAnsi="Shrikhand" w:cs="Shrikhand"/>
          <w:sz w:val="44"/>
          <w:szCs w:val="44"/>
          <w:lang w:val="en-US"/>
        </w:rPr>
        <w:t>Adding:~</w:t>
      </w:r>
      <w:proofErr w:type="gramEnd"/>
    </w:p>
    <w:p w:rsidR="00A50D81" w:rsidRPr="00A50D81" w:rsidRDefault="00A50D81" w:rsidP="00A50D81">
      <w:pPr>
        <w:pStyle w:val="ListParagraph"/>
        <w:ind w:left="1440" w:firstLine="720"/>
        <w:rPr>
          <w:rFonts w:ascii="Shrikhand" w:hAnsi="Shrikhand" w:cs="Shrikhand"/>
          <w:sz w:val="44"/>
          <w:szCs w:val="44"/>
          <w:lang w:val="en-US"/>
        </w:rPr>
      </w:pPr>
      <w:r w:rsidRPr="00A50D81">
        <w:rPr>
          <w:rFonts w:ascii="Shrikhand" w:hAnsi="Shrikhand" w:cs="Shrikhand"/>
          <w:sz w:val="44"/>
          <w:szCs w:val="44"/>
          <w:lang w:val="en-US"/>
        </w:rPr>
        <w:t xml:space="preserve">User can </w:t>
      </w:r>
      <w:proofErr w:type="gramStart"/>
      <w:r w:rsidRPr="00A50D81">
        <w:rPr>
          <w:rFonts w:ascii="Shrikhand" w:hAnsi="Shrikhand" w:cs="Shrikhand"/>
          <w:sz w:val="44"/>
          <w:szCs w:val="44"/>
          <w:lang w:val="en-US"/>
        </w:rPr>
        <w:t>adding</w:t>
      </w:r>
      <w:proofErr w:type="gramEnd"/>
      <w:r w:rsidRPr="00A50D81">
        <w:rPr>
          <w:rFonts w:ascii="Shrikhand" w:hAnsi="Shrikhand" w:cs="Shrikhand"/>
          <w:sz w:val="44"/>
          <w:szCs w:val="44"/>
          <w:lang w:val="en-US"/>
        </w:rPr>
        <w:t xml:space="preserve"> new key value pairs by assign a value to new key.</w:t>
      </w:r>
    </w:p>
    <w:p w:rsidR="00A50D81" w:rsidRPr="00A50D81" w:rsidRDefault="00A50D81" w:rsidP="00A50D81">
      <w:pPr>
        <w:pStyle w:val="ListParagraph"/>
        <w:ind w:left="1440" w:firstLine="720"/>
        <w:rPr>
          <w:rFonts w:ascii="Shrikhand" w:hAnsi="Shrikhand" w:cs="Shrikhand"/>
          <w:sz w:val="44"/>
          <w:szCs w:val="44"/>
          <w:lang w:val="en-US"/>
        </w:rPr>
      </w:pPr>
      <w:r w:rsidRPr="00A50D81">
        <w:rPr>
          <w:rFonts w:ascii="Shrikhand" w:hAnsi="Shrikhand" w:cs="Shrikhand"/>
          <w:sz w:val="44"/>
          <w:szCs w:val="44"/>
          <w:lang w:val="en-US"/>
        </w:rPr>
        <w:t>Ex.,</w:t>
      </w:r>
    </w:p>
    <w:p w:rsidR="00A50D81" w:rsidRPr="00A50D81" w:rsidRDefault="00A50D81" w:rsidP="00A50D81">
      <w:pPr>
        <w:rPr>
          <w:rFonts w:ascii="Shrikhand" w:hAnsi="Shrikhand" w:cs="Shrikhand"/>
          <w:sz w:val="44"/>
          <w:szCs w:val="44"/>
          <w:lang w:val="en-US"/>
        </w:rPr>
      </w:pPr>
      <w:proofErr w:type="spellStart"/>
      <w:r w:rsidRPr="00A50D81">
        <w:rPr>
          <w:rFonts w:ascii="Shrikhand" w:hAnsi="Shrikhand" w:cs="Shrikhand"/>
          <w:sz w:val="44"/>
          <w:szCs w:val="44"/>
          <w:lang w:val="en-US"/>
        </w:rPr>
        <w:t>Emp_Dict</w:t>
      </w:r>
      <w:proofErr w:type="spellEnd"/>
      <w:r w:rsidRPr="00A50D81">
        <w:rPr>
          <w:rFonts w:ascii="Shrikhand" w:hAnsi="Shrikhand" w:cs="Shrikhand"/>
          <w:sz w:val="44"/>
          <w:szCs w:val="44"/>
          <w:lang w:val="en-US"/>
        </w:rPr>
        <w:t>[‘course</w:t>
      </w:r>
      <w:proofErr w:type="gramStart"/>
      <w:r w:rsidRPr="00A50D81">
        <w:rPr>
          <w:rFonts w:ascii="Shrikhand" w:hAnsi="Shrikhand" w:cs="Shrikhand"/>
          <w:sz w:val="44"/>
          <w:szCs w:val="44"/>
          <w:lang w:val="en-US"/>
        </w:rPr>
        <w:t>’]=</w:t>
      </w:r>
      <w:proofErr w:type="gramEnd"/>
      <w:r w:rsidRPr="00A50D81">
        <w:rPr>
          <w:rFonts w:ascii="Shrikhand" w:hAnsi="Shrikhand" w:cs="Shrikhand"/>
          <w:sz w:val="44"/>
          <w:szCs w:val="44"/>
          <w:lang w:val="en-US"/>
        </w:rPr>
        <w:t>’python’</w:t>
      </w:r>
    </w:p>
    <w:p w:rsidR="00A50D81" w:rsidRPr="00A50D81" w:rsidRDefault="00A50D81" w:rsidP="00A50D81">
      <w:pPr>
        <w:rPr>
          <w:rFonts w:ascii="Shrikhand" w:hAnsi="Shrikhand" w:cs="Shrikhand"/>
          <w:sz w:val="44"/>
          <w:szCs w:val="44"/>
          <w:lang w:val="en-US"/>
        </w:rPr>
      </w:pPr>
      <w:r w:rsidRPr="00A50D81">
        <w:rPr>
          <w:rFonts w:ascii="Shrikhand" w:hAnsi="Shrikhand" w:cs="Shrikhand"/>
          <w:sz w:val="44"/>
          <w:szCs w:val="44"/>
          <w:lang w:val="en-US"/>
        </w:rPr>
        <w:lastRenderedPageBreak/>
        <w:t>Print(</w:t>
      </w:r>
      <w:proofErr w:type="spellStart"/>
      <w:r w:rsidRPr="00A50D81">
        <w:rPr>
          <w:rFonts w:ascii="Shrikhand" w:hAnsi="Shrikhand" w:cs="Shrikhand"/>
          <w:sz w:val="44"/>
          <w:szCs w:val="44"/>
          <w:lang w:val="en-US"/>
        </w:rPr>
        <w:t>Emp_Dict</w:t>
      </w:r>
      <w:proofErr w:type="spellEnd"/>
      <w:r w:rsidRPr="00A50D81">
        <w:rPr>
          <w:rFonts w:ascii="Shrikhand" w:hAnsi="Shrikhand" w:cs="Shrikhand"/>
          <w:sz w:val="44"/>
          <w:szCs w:val="44"/>
          <w:lang w:val="en-US"/>
        </w:rPr>
        <w:t>)</w:t>
      </w:r>
    </w:p>
    <w:p w:rsidR="00125B20" w:rsidRDefault="00125B20" w:rsidP="00A50D81">
      <w:pPr>
        <w:pStyle w:val="ListParagraph"/>
        <w:numPr>
          <w:ilvl w:val="1"/>
          <w:numId w:val="2"/>
        </w:numPr>
        <w:rPr>
          <w:rFonts w:ascii="Shrikhand" w:hAnsi="Shrikhand" w:cs="Shrikhand"/>
          <w:sz w:val="44"/>
          <w:szCs w:val="44"/>
          <w:lang w:val="en-US"/>
        </w:rPr>
      </w:pPr>
      <w:proofErr w:type="gramStart"/>
      <w:r w:rsidRPr="00A50D81">
        <w:rPr>
          <w:rFonts w:ascii="Shrikhand" w:hAnsi="Shrikhand" w:cs="Shrikhand"/>
          <w:sz w:val="44"/>
          <w:szCs w:val="44"/>
          <w:lang w:val="en-US"/>
        </w:rPr>
        <w:t>Updating:~</w:t>
      </w:r>
      <w:proofErr w:type="gramEnd"/>
    </w:p>
    <w:p w:rsidR="00A50D81" w:rsidRDefault="00E02A60" w:rsidP="00E02A60">
      <w:pPr>
        <w:ind w:left="1440" w:firstLine="720"/>
        <w:rPr>
          <w:rFonts w:ascii="Shrikhand" w:hAnsi="Shrikhand" w:cs="Shrikhand"/>
          <w:sz w:val="44"/>
          <w:szCs w:val="44"/>
          <w:lang w:val="en-US"/>
        </w:rPr>
      </w:pPr>
      <w:r w:rsidRPr="00E02A60">
        <w:rPr>
          <w:rFonts w:ascii="Shrikhand" w:hAnsi="Shrikhand" w:cs="Shrikhand"/>
          <w:sz w:val="44"/>
          <w:szCs w:val="44"/>
          <w:lang w:val="en-US"/>
        </w:rPr>
        <w:t xml:space="preserve">User can update an existing key’s </w:t>
      </w:r>
      <w:proofErr w:type="gramStart"/>
      <w:r w:rsidRPr="00E02A60">
        <w:rPr>
          <w:rFonts w:ascii="Shrikhand" w:hAnsi="Shrikhand" w:cs="Shrikhand"/>
          <w:sz w:val="44"/>
          <w:szCs w:val="44"/>
          <w:lang w:val="en-US"/>
        </w:rPr>
        <w:t>value ,</w:t>
      </w:r>
      <w:proofErr w:type="gramEnd"/>
      <w:r w:rsidRPr="00E02A60">
        <w:rPr>
          <w:rFonts w:ascii="Shrikhand" w:hAnsi="Shrikhand" w:cs="Shrikhand"/>
          <w:sz w:val="44"/>
          <w:szCs w:val="44"/>
          <w:lang w:val="en-US"/>
        </w:rPr>
        <w:t xml:space="preserve"> user reassign the value for that key.</w:t>
      </w:r>
    </w:p>
    <w:p w:rsidR="00E02A60" w:rsidRDefault="00E02A60" w:rsidP="00E02A60">
      <w:pPr>
        <w:ind w:left="1440" w:firstLine="720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Ex.,</w:t>
      </w:r>
    </w:p>
    <w:p w:rsidR="00E02A60" w:rsidRDefault="00E02A60" w:rsidP="00E02A60">
      <w:pPr>
        <w:rPr>
          <w:rFonts w:ascii="Shrikhand" w:hAnsi="Shrikhand" w:cs="Shrikhand"/>
          <w:sz w:val="44"/>
          <w:szCs w:val="44"/>
          <w:lang w:val="en-US"/>
        </w:rPr>
      </w:pPr>
      <w:proofErr w:type="spellStart"/>
      <w:r>
        <w:rPr>
          <w:rFonts w:ascii="Shrikhand" w:hAnsi="Shrikhand" w:cs="Shrikhand"/>
          <w:sz w:val="44"/>
          <w:szCs w:val="44"/>
          <w:lang w:val="en-US"/>
        </w:rPr>
        <w:t>Emp_Dict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[‘name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’]=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>’shiv’</w:t>
      </w:r>
    </w:p>
    <w:p w:rsidR="00E02A60" w:rsidRPr="00E02A60" w:rsidRDefault="00E02A60" w:rsidP="00E02A60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Print(</w:t>
      </w:r>
      <w:proofErr w:type="spellStart"/>
      <w:r>
        <w:rPr>
          <w:rFonts w:ascii="Shrikhand" w:hAnsi="Shrikhand" w:cs="Shrikhand"/>
          <w:sz w:val="44"/>
          <w:szCs w:val="44"/>
          <w:lang w:val="en-US"/>
        </w:rPr>
        <w:t>Emp_Dict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)</w:t>
      </w:r>
    </w:p>
    <w:p w:rsidR="007D4633" w:rsidRPr="00E02A60" w:rsidRDefault="00125B20" w:rsidP="00076A52">
      <w:pPr>
        <w:pStyle w:val="ListParagraph"/>
        <w:numPr>
          <w:ilvl w:val="0"/>
          <w:numId w:val="2"/>
        </w:numPr>
        <w:rPr>
          <w:rFonts w:ascii="Shrikhand" w:hAnsi="Shrikhand" w:cs="Shrikhand"/>
          <w:sz w:val="44"/>
          <w:szCs w:val="44"/>
          <w:lang w:val="en-US"/>
        </w:rPr>
      </w:pPr>
      <w:proofErr w:type="gramStart"/>
      <w:r>
        <w:rPr>
          <w:rFonts w:ascii="Shrikhand" w:hAnsi="Shrikhand" w:cs="Shrikhand"/>
          <w:sz w:val="44"/>
          <w:szCs w:val="44"/>
          <w:lang w:val="en-US"/>
        </w:rPr>
        <w:t>Deleting:~</w:t>
      </w:r>
      <w:proofErr w:type="gramEnd"/>
      <w:r w:rsidR="007D4633" w:rsidRPr="00125B20">
        <w:rPr>
          <w:rFonts w:ascii="Shrikhand" w:hAnsi="Shrikhand" w:cs="Shrikhand"/>
          <w:b/>
          <w:bCs/>
          <w:sz w:val="44"/>
          <w:szCs w:val="44"/>
          <w:lang w:val="en-US"/>
        </w:rPr>
        <w:tab/>
      </w:r>
    </w:p>
    <w:p w:rsidR="00E02A60" w:rsidRDefault="00E02A60" w:rsidP="00E02A60">
      <w:pPr>
        <w:pStyle w:val="ListParagraph"/>
        <w:ind w:left="2160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 xml:space="preserve">User can delete or remove 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an  existing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 xml:space="preserve"> element in dictionary using pop() del keyword. using 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pop(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>)</w:t>
      </w:r>
      <w:r w:rsidR="00A8415E">
        <w:rPr>
          <w:rFonts w:ascii="Shrikhand" w:hAnsi="Shrikhand" w:cs="Shrikhand"/>
          <w:sz w:val="44"/>
          <w:szCs w:val="44"/>
          <w:lang w:val="en-US"/>
        </w:rPr>
        <w:t xml:space="preserve"> method remove last element in this dictionary and del keyword using remove specific element.</w:t>
      </w:r>
    </w:p>
    <w:p w:rsidR="00A8415E" w:rsidRDefault="00E02A60" w:rsidP="00A8415E">
      <w:pPr>
        <w:pStyle w:val="ListParagraph"/>
        <w:ind w:left="2160"/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>Ex.,</w:t>
      </w:r>
    </w:p>
    <w:p w:rsidR="00A8415E" w:rsidRDefault="00A8415E" w:rsidP="00A8415E">
      <w:pPr>
        <w:pStyle w:val="ListParagraph"/>
        <w:numPr>
          <w:ilvl w:val="1"/>
          <w:numId w:val="2"/>
        </w:num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lastRenderedPageBreak/>
        <w:t xml:space="preserve">Using pop 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method:~</w:t>
      </w:r>
      <w:proofErr w:type="gramEnd"/>
    </w:p>
    <w:p w:rsidR="00A8415E" w:rsidRDefault="00A8415E" w:rsidP="00A8415E">
      <w:pPr>
        <w:pStyle w:val="ListParagraph"/>
        <w:ind w:left="1440"/>
        <w:rPr>
          <w:rFonts w:ascii="Shrikhand" w:hAnsi="Shrikhand" w:cs="Shrikhand"/>
          <w:sz w:val="44"/>
          <w:szCs w:val="44"/>
          <w:lang w:val="en-US"/>
        </w:rPr>
      </w:pPr>
      <w:proofErr w:type="spellStart"/>
      <w:r>
        <w:rPr>
          <w:rFonts w:ascii="Shrikhand" w:hAnsi="Shrikhand" w:cs="Shrikhand"/>
          <w:sz w:val="44"/>
          <w:szCs w:val="44"/>
          <w:lang w:val="en-US"/>
        </w:rPr>
        <w:t>Emp_Dict.pop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(‘age’)</w:t>
      </w:r>
    </w:p>
    <w:p w:rsidR="00A8415E" w:rsidRPr="00A8415E" w:rsidRDefault="00A8415E" w:rsidP="00A8415E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ab/>
      </w:r>
      <w:r>
        <w:rPr>
          <w:rFonts w:ascii="Shrikhand" w:hAnsi="Shrikhand" w:cs="Shrikhand"/>
          <w:sz w:val="44"/>
          <w:szCs w:val="44"/>
          <w:lang w:val="en-US"/>
        </w:rPr>
        <w:tab/>
        <w:t>Print (</w:t>
      </w:r>
      <w:proofErr w:type="spellStart"/>
      <w:r>
        <w:rPr>
          <w:rFonts w:ascii="Shrikhand" w:hAnsi="Shrikhand" w:cs="Shrikhand"/>
          <w:sz w:val="44"/>
          <w:szCs w:val="44"/>
          <w:lang w:val="en-US"/>
        </w:rPr>
        <w:t>Emp_Dict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)</w:t>
      </w:r>
    </w:p>
    <w:p w:rsidR="00E02A60" w:rsidRDefault="00A8415E" w:rsidP="00A8415E">
      <w:pPr>
        <w:pStyle w:val="ListParagraph"/>
        <w:numPr>
          <w:ilvl w:val="1"/>
          <w:numId w:val="2"/>
        </w:num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 xml:space="preserve">Using del </w:t>
      </w:r>
      <w:proofErr w:type="gramStart"/>
      <w:r>
        <w:rPr>
          <w:rFonts w:ascii="Shrikhand" w:hAnsi="Shrikhand" w:cs="Shrikhand"/>
          <w:sz w:val="44"/>
          <w:szCs w:val="44"/>
          <w:lang w:val="en-US"/>
        </w:rPr>
        <w:t>Keyword:~</w:t>
      </w:r>
      <w:proofErr w:type="gramEnd"/>
    </w:p>
    <w:p w:rsidR="00A8415E" w:rsidRDefault="00A8415E" w:rsidP="00A8415E">
      <w:pPr>
        <w:pStyle w:val="ListParagraph"/>
        <w:ind w:left="1440"/>
        <w:rPr>
          <w:rFonts w:ascii="Shrikhand" w:hAnsi="Shrikhand" w:cs="Shrikhand"/>
          <w:sz w:val="44"/>
          <w:szCs w:val="44"/>
          <w:lang w:val="en-US"/>
        </w:rPr>
      </w:pPr>
      <w:proofErr w:type="gramStart"/>
      <w:r>
        <w:rPr>
          <w:rFonts w:ascii="Shrikhand" w:hAnsi="Shrikhand" w:cs="Shrikhand"/>
          <w:sz w:val="44"/>
          <w:szCs w:val="44"/>
          <w:lang w:val="en-US"/>
        </w:rPr>
        <w:t xml:space="preserve">Del  </w:t>
      </w:r>
      <w:proofErr w:type="spellStart"/>
      <w:r>
        <w:rPr>
          <w:rFonts w:ascii="Shrikhand" w:hAnsi="Shrikhand" w:cs="Shrikhand"/>
          <w:sz w:val="44"/>
          <w:szCs w:val="44"/>
          <w:lang w:val="en-US"/>
        </w:rPr>
        <w:t>Emp</w:t>
      </w:r>
      <w:proofErr w:type="gramEnd"/>
      <w:r>
        <w:rPr>
          <w:rFonts w:ascii="Shrikhand" w:hAnsi="Shrikhand" w:cs="Shrikhand"/>
          <w:sz w:val="44"/>
          <w:szCs w:val="44"/>
          <w:lang w:val="en-US"/>
        </w:rPr>
        <w:t>_Dict</w:t>
      </w:r>
      <w:proofErr w:type="spellEnd"/>
      <w:r>
        <w:rPr>
          <w:rFonts w:ascii="Shrikhand" w:hAnsi="Shrikhand" w:cs="Shrikhand"/>
          <w:sz w:val="44"/>
          <w:szCs w:val="44"/>
          <w:lang w:val="en-US"/>
        </w:rPr>
        <w:t>[‘age’]</w:t>
      </w:r>
    </w:p>
    <w:p w:rsidR="00A8415E" w:rsidRPr="00A8415E" w:rsidRDefault="00A8415E" w:rsidP="00A8415E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tab/>
      </w:r>
      <w:r>
        <w:rPr>
          <w:rFonts w:ascii="Shrikhand" w:hAnsi="Shrikhand" w:cs="Shrikhand"/>
          <w:sz w:val="44"/>
          <w:szCs w:val="44"/>
          <w:lang w:val="en-US"/>
        </w:rPr>
        <w:tab/>
        <w:t>Print (Emp_Dict)</w:t>
      </w:r>
    </w:p>
    <w:p w:rsidR="00083C98" w:rsidRDefault="00083C98" w:rsidP="00076A52">
      <w:pPr>
        <w:rPr>
          <w:rFonts w:ascii="Shrikhand" w:hAnsi="Shrikhand" w:cs="Shrikhand"/>
          <w:sz w:val="44"/>
          <w:szCs w:val="44"/>
          <w:lang w:val="en-US"/>
        </w:rPr>
      </w:pPr>
    </w:p>
    <w:p w:rsidR="00083C98" w:rsidRDefault="00083C98">
      <w:pPr>
        <w:rPr>
          <w:rFonts w:ascii="Shrikhand" w:hAnsi="Shrikhand" w:cs="Shrikhand"/>
          <w:sz w:val="44"/>
          <w:szCs w:val="44"/>
          <w:lang w:val="en-US"/>
        </w:rPr>
      </w:pPr>
      <w:r>
        <w:rPr>
          <w:rFonts w:ascii="Shrikhand" w:hAnsi="Shrikhand" w:cs="Shrikhand"/>
          <w:sz w:val="44"/>
          <w:szCs w:val="44"/>
          <w:lang w:val="en-US"/>
        </w:rPr>
        <w:br w:type="page"/>
      </w:r>
    </w:p>
    <w:p w:rsidR="00076A52" w:rsidRDefault="00083C98" w:rsidP="00076A52">
      <w:pPr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lastRenderedPageBreak/>
        <w:t>Que.3-Dictionary methods like keys(</w:t>
      </w:r>
      <w:proofErr w:type="gramStart"/>
      <w:r>
        <w:rPr>
          <w:rFonts w:ascii="Shrikhand" w:hAnsi="Shrikhand" w:cs="Shrikhand"/>
          <w:b/>
          <w:bCs/>
          <w:sz w:val="44"/>
          <w:szCs w:val="44"/>
          <w:lang w:val="en-US"/>
        </w:rPr>
        <w:t>),values</w:t>
      </w:r>
      <w:proofErr w:type="gramEnd"/>
      <w:r>
        <w:rPr>
          <w:rFonts w:ascii="Shrikhand" w:hAnsi="Shrikhand" w:cs="Shrikhand"/>
          <w:b/>
          <w:bCs/>
          <w:sz w:val="44"/>
          <w:szCs w:val="44"/>
          <w:lang w:val="en-US"/>
        </w:rPr>
        <w:t>(),and items().</w:t>
      </w:r>
    </w:p>
    <w:p w:rsidR="00083C98" w:rsidRDefault="00083C98" w:rsidP="00076A52">
      <w:pPr>
        <w:rPr>
          <w:rFonts w:ascii="Shrikhand" w:hAnsi="Shrikhand" w:cs="Shrikhand"/>
          <w:b/>
          <w:bCs/>
          <w:sz w:val="44"/>
          <w:szCs w:val="44"/>
          <w:lang w:val="en-US"/>
        </w:rPr>
      </w:pPr>
      <w:r>
        <w:rPr>
          <w:rFonts w:ascii="Shrikhand" w:hAnsi="Shrikhand" w:cs="Shrikhand"/>
          <w:b/>
          <w:bCs/>
          <w:sz w:val="44"/>
          <w:szCs w:val="44"/>
          <w:lang w:val="en-US"/>
        </w:rPr>
        <w:t>Ans.</w:t>
      </w:r>
    </w:p>
    <w:p w:rsidR="00083C98" w:rsidRPr="009D2DF3" w:rsidRDefault="00083C98" w:rsidP="00F87097">
      <w:pPr>
        <w:pStyle w:val="ListParagraph"/>
        <w:numPr>
          <w:ilvl w:val="0"/>
          <w:numId w:val="3"/>
        </w:numPr>
        <w:rPr>
          <w:rFonts w:ascii="Shrikhand" w:hAnsi="Shrikhand" w:cs="Shrikhand"/>
          <w:sz w:val="44"/>
          <w:szCs w:val="44"/>
          <w:lang w:val="en-US"/>
        </w:rPr>
      </w:pPr>
      <w:proofErr w:type="gramStart"/>
      <w:r w:rsidRPr="009D2DF3">
        <w:rPr>
          <w:rFonts w:ascii="Shrikhand" w:hAnsi="Shrikhand" w:cs="Shrikhand"/>
          <w:sz w:val="44"/>
          <w:szCs w:val="44"/>
          <w:lang w:val="en-US"/>
        </w:rPr>
        <w:t>Keys(</w:t>
      </w:r>
      <w:proofErr w:type="gramEnd"/>
      <w:r w:rsidRPr="009D2DF3">
        <w:rPr>
          <w:rFonts w:ascii="Shrikhand" w:hAnsi="Shrikhand" w:cs="Shrikhand"/>
          <w:sz w:val="44"/>
          <w:szCs w:val="44"/>
          <w:lang w:val="en-US"/>
        </w:rPr>
        <w:t>) :~</w:t>
      </w:r>
    </w:p>
    <w:p w:rsidR="00083C98" w:rsidRPr="009D2DF3" w:rsidRDefault="00F87097" w:rsidP="00F87097">
      <w:pPr>
        <w:ind w:left="720" w:firstLine="720"/>
        <w:rPr>
          <w:rFonts w:ascii="Shrikhand" w:hAnsi="Shrikhand" w:cs="Shrikhand"/>
          <w:sz w:val="44"/>
          <w:szCs w:val="44"/>
          <w:lang w:val="en-US"/>
        </w:rPr>
      </w:pPr>
      <w:proofErr w:type="gramStart"/>
      <w:r w:rsidRPr="009D2DF3">
        <w:rPr>
          <w:rFonts w:ascii="Shrikhand" w:hAnsi="Shrikhand" w:cs="Shrikhand"/>
          <w:sz w:val="44"/>
          <w:szCs w:val="44"/>
          <w:lang w:val="en-US"/>
        </w:rPr>
        <w:t>Keys(</w:t>
      </w:r>
      <w:proofErr w:type="gramEnd"/>
      <w:r w:rsidRPr="009D2DF3">
        <w:rPr>
          <w:rFonts w:ascii="Shrikhand" w:hAnsi="Shrikhand" w:cs="Shrikhand"/>
          <w:sz w:val="44"/>
          <w:szCs w:val="44"/>
          <w:lang w:val="en-US"/>
        </w:rPr>
        <w:t>) method return a view object that displays a list of all keys in dictionary.</w:t>
      </w:r>
    </w:p>
    <w:p w:rsidR="009D2DF3" w:rsidRPr="009D2DF3" w:rsidRDefault="009D2DF3" w:rsidP="00F87097">
      <w:pPr>
        <w:ind w:left="720" w:firstLine="720"/>
        <w:rPr>
          <w:rFonts w:ascii="Shrikhand" w:hAnsi="Shrikhand" w:cs="Shrikhand"/>
          <w:sz w:val="44"/>
          <w:szCs w:val="44"/>
          <w:lang w:val="en-US"/>
        </w:rPr>
      </w:pPr>
      <w:r w:rsidRPr="009D2DF3">
        <w:rPr>
          <w:rFonts w:ascii="Shrikhand" w:hAnsi="Shrikhand" w:cs="Shrikhand"/>
          <w:sz w:val="44"/>
          <w:szCs w:val="44"/>
          <w:lang w:val="en-US"/>
        </w:rPr>
        <w:t>Ex.,</w:t>
      </w:r>
    </w:p>
    <w:p w:rsidR="00F87097" w:rsidRPr="009D2DF3" w:rsidRDefault="00F87097" w:rsidP="00076A52">
      <w:pPr>
        <w:rPr>
          <w:rFonts w:ascii="Shrikhand" w:hAnsi="Shrikhand" w:cs="Shrikhand"/>
          <w:sz w:val="44"/>
          <w:szCs w:val="44"/>
          <w:lang w:val="en-US"/>
        </w:rPr>
      </w:pPr>
      <w:r w:rsidRPr="009D2DF3">
        <w:rPr>
          <w:rFonts w:ascii="Shrikhand" w:hAnsi="Shrikhand" w:cs="Shrikhand"/>
          <w:sz w:val="44"/>
          <w:szCs w:val="44"/>
          <w:lang w:val="en-US"/>
        </w:rPr>
        <w:tab/>
      </w:r>
      <w:proofErr w:type="spellStart"/>
      <w:r w:rsidRPr="009D2DF3">
        <w:rPr>
          <w:rFonts w:ascii="Shrikhand" w:hAnsi="Shrikhand" w:cs="Shrikhand"/>
          <w:sz w:val="44"/>
          <w:szCs w:val="44"/>
          <w:lang w:val="en-US"/>
        </w:rPr>
        <w:t>Dict</w:t>
      </w:r>
      <w:proofErr w:type="spellEnd"/>
      <w:r w:rsidRPr="009D2DF3">
        <w:rPr>
          <w:rFonts w:ascii="Shrikhand" w:hAnsi="Shrikhand" w:cs="Shrikhand"/>
          <w:sz w:val="44"/>
          <w:szCs w:val="44"/>
          <w:lang w:val="en-US"/>
        </w:rPr>
        <w:t>={“id”:101,”name”</w:t>
      </w:r>
      <w:proofErr w:type="gramStart"/>
      <w:r w:rsidRPr="009D2DF3">
        <w:rPr>
          <w:rFonts w:ascii="Shrikhand" w:hAnsi="Shrikhand" w:cs="Shrikhand"/>
          <w:sz w:val="44"/>
          <w:szCs w:val="44"/>
          <w:lang w:val="en-US"/>
        </w:rPr>
        <w:t>:”soham</w:t>
      </w:r>
      <w:proofErr w:type="gramEnd"/>
      <w:r w:rsidRPr="009D2DF3">
        <w:rPr>
          <w:rFonts w:ascii="Shrikhand" w:hAnsi="Shrikhand" w:cs="Shrikhand"/>
          <w:sz w:val="44"/>
          <w:szCs w:val="44"/>
          <w:lang w:val="en-US"/>
        </w:rPr>
        <w:t>”}</w:t>
      </w:r>
    </w:p>
    <w:p w:rsidR="00F87097" w:rsidRPr="009D2DF3" w:rsidRDefault="00F87097" w:rsidP="00076A52">
      <w:pPr>
        <w:rPr>
          <w:rFonts w:ascii="Shrikhand" w:hAnsi="Shrikhand" w:cs="Shrikhand"/>
          <w:sz w:val="44"/>
          <w:szCs w:val="44"/>
          <w:lang w:val="en-US"/>
        </w:rPr>
      </w:pPr>
      <w:r w:rsidRPr="009D2DF3">
        <w:rPr>
          <w:rFonts w:ascii="Shrikhand" w:hAnsi="Shrikhand" w:cs="Shrikhand"/>
          <w:sz w:val="44"/>
          <w:szCs w:val="44"/>
          <w:lang w:val="en-US"/>
        </w:rPr>
        <w:tab/>
        <w:t>Print (</w:t>
      </w:r>
      <w:proofErr w:type="spellStart"/>
      <w:r w:rsidRPr="009D2DF3">
        <w:rPr>
          <w:rFonts w:ascii="Shrikhand" w:hAnsi="Shrikhand" w:cs="Shrikhand"/>
          <w:sz w:val="44"/>
          <w:szCs w:val="44"/>
          <w:lang w:val="en-US"/>
        </w:rPr>
        <w:t>Dict.keys</w:t>
      </w:r>
      <w:proofErr w:type="spellEnd"/>
      <w:r w:rsidRPr="009D2DF3">
        <w:rPr>
          <w:rFonts w:ascii="Shrikhand" w:hAnsi="Shrikhand" w:cs="Shrikhand"/>
          <w:sz w:val="44"/>
          <w:szCs w:val="44"/>
          <w:lang w:val="en-US"/>
        </w:rPr>
        <w:t>())</w:t>
      </w:r>
    </w:p>
    <w:p w:rsidR="00F87097" w:rsidRPr="009D2DF3" w:rsidRDefault="00F87097" w:rsidP="00F87097">
      <w:pPr>
        <w:pStyle w:val="ListParagraph"/>
        <w:numPr>
          <w:ilvl w:val="0"/>
          <w:numId w:val="3"/>
        </w:numPr>
        <w:rPr>
          <w:rFonts w:ascii="Shrikhand" w:hAnsi="Shrikhand" w:cs="Shrikhand"/>
          <w:sz w:val="44"/>
          <w:szCs w:val="44"/>
          <w:lang w:val="en-US"/>
        </w:rPr>
      </w:pPr>
      <w:proofErr w:type="gramStart"/>
      <w:r w:rsidRPr="009D2DF3">
        <w:rPr>
          <w:rFonts w:ascii="Shrikhand" w:hAnsi="Shrikhand" w:cs="Shrikhand"/>
          <w:sz w:val="44"/>
          <w:szCs w:val="44"/>
          <w:lang w:val="en-US"/>
        </w:rPr>
        <w:t>Values(</w:t>
      </w:r>
      <w:proofErr w:type="gramEnd"/>
      <w:r w:rsidRPr="009D2DF3">
        <w:rPr>
          <w:rFonts w:ascii="Shrikhand" w:hAnsi="Shrikhand" w:cs="Shrikhand"/>
          <w:sz w:val="44"/>
          <w:szCs w:val="44"/>
          <w:lang w:val="en-US"/>
        </w:rPr>
        <w:t>):~</w:t>
      </w:r>
    </w:p>
    <w:p w:rsidR="00F87097" w:rsidRPr="009D2DF3" w:rsidRDefault="00F87097" w:rsidP="00F87097">
      <w:pPr>
        <w:ind w:left="720" w:firstLine="720"/>
        <w:rPr>
          <w:rFonts w:ascii="Shrikhand" w:hAnsi="Shrikhand" w:cs="Shrikhand"/>
          <w:sz w:val="44"/>
          <w:szCs w:val="44"/>
          <w:lang w:val="en-US"/>
        </w:rPr>
      </w:pPr>
      <w:proofErr w:type="gramStart"/>
      <w:r w:rsidRPr="009D2DF3">
        <w:rPr>
          <w:rFonts w:ascii="Shrikhand" w:hAnsi="Shrikhand" w:cs="Shrikhand"/>
          <w:sz w:val="44"/>
          <w:szCs w:val="44"/>
          <w:lang w:val="en-US"/>
        </w:rPr>
        <w:t>Values(</w:t>
      </w:r>
      <w:proofErr w:type="gramEnd"/>
      <w:r w:rsidRPr="009D2DF3">
        <w:rPr>
          <w:rFonts w:ascii="Shrikhand" w:hAnsi="Shrikhand" w:cs="Shrikhand"/>
          <w:sz w:val="44"/>
          <w:szCs w:val="44"/>
          <w:lang w:val="en-US"/>
        </w:rPr>
        <w:t>) method  return a view</w:t>
      </w:r>
    </w:p>
    <w:p w:rsidR="00F87097" w:rsidRPr="009D2DF3" w:rsidRDefault="00F87097" w:rsidP="00F87097">
      <w:pPr>
        <w:ind w:left="720"/>
        <w:rPr>
          <w:rFonts w:ascii="Shrikhand" w:hAnsi="Shrikhand" w:cs="Shrikhand"/>
          <w:sz w:val="44"/>
          <w:szCs w:val="44"/>
          <w:lang w:val="en-US"/>
        </w:rPr>
      </w:pPr>
      <w:r w:rsidRPr="009D2DF3">
        <w:rPr>
          <w:rFonts w:ascii="Shrikhand" w:hAnsi="Shrikhand" w:cs="Shrikhand"/>
          <w:sz w:val="44"/>
          <w:szCs w:val="44"/>
          <w:lang w:val="en-US"/>
        </w:rPr>
        <w:t xml:space="preserve">object that displays a list </w:t>
      </w:r>
      <w:proofErr w:type="gramStart"/>
      <w:r w:rsidRPr="009D2DF3">
        <w:rPr>
          <w:rFonts w:ascii="Shrikhand" w:hAnsi="Shrikhand" w:cs="Shrikhand"/>
          <w:sz w:val="44"/>
          <w:szCs w:val="44"/>
          <w:lang w:val="en-US"/>
        </w:rPr>
        <w:t>of  all</w:t>
      </w:r>
      <w:proofErr w:type="gramEnd"/>
      <w:r w:rsidRPr="009D2DF3">
        <w:rPr>
          <w:rFonts w:ascii="Shrikhand" w:hAnsi="Shrikhand" w:cs="Shrikhand"/>
          <w:sz w:val="44"/>
          <w:szCs w:val="44"/>
          <w:lang w:val="en-US"/>
        </w:rPr>
        <w:t xml:space="preserve"> values in dictionary.</w:t>
      </w:r>
    </w:p>
    <w:p w:rsidR="009D2DF3" w:rsidRPr="009D2DF3" w:rsidRDefault="009D2DF3" w:rsidP="00F87097">
      <w:pPr>
        <w:ind w:left="720"/>
        <w:rPr>
          <w:rFonts w:ascii="Shrikhand" w:hAnsi="Shrikhand" w:cs="Shrikhand"/>
          <w:sz w:val="44"/>
          <w:szCs w:val="44"/>
          <w:lang w:val="en-US"/>
        </w:rPr>
      </w:pPr>
      <w:r w:rsidRPr="009D2DF3">
        <w:rPr>
          <w:rFonts w:ascii="Shrikhand" w:hAnsi="Shrikhand" w:cs="Shrikhand"/>
          <w:sz w:val="44"/>
          <w:szCs w:val="44"/>
          <w:lang w:val="en-US"/>
        </w:rPr>
        <w:tab/>
        <w:t>Ex.,</w:t>
      </w:r>
    </w:p>
    <w:p w:rsidR="00F87097" w:rsidRPr="009D2DF3" w:rsidRDefault="00F87097" w:rsidP="00076A52">
      <w:pPr>
        <w:rPr>
          <w:rFonts w:ascii="Shrikhand" w:hAnsi="Shrikhand" w:cs="Shrikhand"/>
          <w:sz w:val="44"/>
          <w:szCs w:val="44"/>
          <w:lang w:val="en-US"/>
        </w:rPr>
      </w:pPr>
      <w:r w:rsidRPr="009D2DF3">
        <w:rPr>
          <w:rFonts w:ascii="Shrikhand" w:hAnsi="Shrikhand" w:cs="Shrikhand"/>
          <w:sz w:val="44"/>
          <w:szCs w:val="44"/>
          <w:lang w:val="en-US"/>
        </w:rPr>
        <w:tab/>
        <w:t>Print (</w:t>
      </w:r>
      <w:proofErr w:type="spellStart"/>
      <w:r w:rsidRPr="009D2DF3">
        <w:rPr>
          <w:rFonts w:ascii="Shrikhand" w:hAnsi="Shrikhand" w:cs="Shrikhand"/>
          <w:sz w:val="44"/>
          <w:szCs w:val="44"/>
          <w:lang w:val="en-US"/>
        </w:rPr>
        <w:t>Dict.values</w:t>
      </w:r>
      <w:proofErr w:type="spellEnd"/>
      <w:r w:rsidRPr="009D2DF3">
        <w:rPr>
          <w:rFonts w:ascii="Shrikhand" w:hAnsi="Shrikhand" w:cs="Shrikhand"/>
          <w:sz w:val="44"/>
          <w:szCs w:val="44"/>
          <w:lang w:val="en-US"/>
        </w:rPr>
        <w:t>())</w:t>
      </w:r>
    </w:p>
    <w:p w:rsidR="00F87097" w:rsidRPr="009D2DF3" w:rsidRDefault="00F87097" w:rsidP="00F87097">
      <w:pPr>
        <w:pStyle w:val="ListParagraph"/>
        <w:numPr>
          <w:ilvl w:val="0"/>
          <w:numId w:val="3"/>
        </w:numPr>
        <w:rPr>
          <w:rFonts w:ascii="Shrikhand" w:hAnsi="Shrikhand" w:cs="Shrikhand"/>
          <w:sz w:val="44"/>
          <w:szCs w:val="44"/>
          <w:lang w:val="en-US"/>
        </w:rPr>
      </w:pPr>
      <w:proofErr w:type="gramStart"/>
      <w:r w:rsidRPr="009D2DF3">
        <w:rPr>
          <w:rFonts w:ascii="Shrikhand" w:hAnsi="Shrikhand" w:cs="Shrikhand"/>
          <w:sz w:val="44"/>
          <w:szCs w:val="44"/>
          <w:lang w:val="en-US"/>
        </w:rPr>
        <w:t>Items(</w:t>
      </w:r>
      <w:proofErr w:type="gramEnd"/>
      <w:r w:rsidRPr="009D2DF3">
        <w:rPr>
          <w:rFonts w:ascii="Shrikhand" w:hAnsi="Shrikhand" w:cs="Shrikhand"/>
          <w:sz w:val="44"/>
          <w:szCs w:val="44"/>
          <w:lang w:val="en-US"/>
        </w:rPr>
        <w:t>):~</w:t>
      </w:r>
    </w:p>
    <w:p w:rsidR="009D2DF3" w:rsidRPr="009D2DF3" w:rsidRDefault="00F87097" w:rsidP="009D2DF3">
      <w:pPr>
        <w:ind w:left="720" w:firstLine="720"/>
        <w:rPr>
          <w:rFonts w:ascii="Shrikhand" w:hAnsi="Shrikhand" w:cs="Shrikhand"/>
          <w:sz w:val="44"/>
          <w:szCs w:val="44"/>
          <w:lang w:val="en-US"/>
        </w:rPr>
      </w:pPr>
      <w:proofErr w:type="gramStart"/>
      <w:r w:rsidRPr="009D2DF3">
        <w:rPr>
          <w:rFonts w:ascii="Shrikhand" w:hAnsi="Shrikhand" w:cs="Shrikhand"/>
          <w:sz w:val="44"/>
          <w:szCs w:val="44"/>
          <w:lang w:val="en-US"/>
        </w:rPr>
        <w:lastRenderedPageBreak/>
        <w:t>Items(</w:t>
      </w:r>
      <w:proofErr w:type="gramEnd"/>
      <w:r w:rsidRPr="009D2DF3">
        <w:rPr>
          <w:rFonts w:ascii="Shrikhand" w:hAnsi="Shrikhand" w:cs="Shrikhand"/>
          <w:sz w:val="44"/>
          <w:szCs w:val="44"/>
          <w:lang w:val="en-US"/>
        </w:rPr>
        <w:t>) metho</w:t>
      </w:r>
      <w:r w:rsidR="009D2DF3" w:rsidRPr="009D2DF3">
        <w:rPr>
          <w:rFonts w:ascii="Shrikhand" w:hAnsi="Shrikhand" w:cs="Shrikhand"/>
          <w:sz w:val="44"/>
          <w:szCs w:val="44"/>
          <w:lang w:val="en-US"/>
        </w:rPr>
        <w:t>d return a view</w:t>
      </w:r>
      <w:r w:rsidR="009D2DF3" w:rsidRPr="009D2DF3">
        <w:rPr>
          <w:rFonts w:ascii="Shrikhand" w:hAnsi="Shrikhand" w:cs="Shrikhand"/>
          <w:sz w:val="44"/>
          <w:szCs w:val="44"/>
          <w:lang w:val="en-US"/>
        </w:rPr>
        <w:tab/>
      </w:r>
    </w:p>
    <w:p w:rsidR="00F87097" w:rsidRPr="009D2DF3" w:rsidRDefault="00F87097" w:rsidP="009D2DF3">
      <w:pPr>
        <w:ind w:left="720"/>
        <w:rPr>
          <w:rFonts w:ascii="Shrikhand" w:hAnsi="Shrikhand" w:cs="Shrikhand"/>
          <w:sz w:val="44"/>
          <w:szCs w:val="44"/>
          <w:lang w:val="en-US"/>
        </w:rPr>
      </w:pPr>
      <w:r w:rsidRPr="009D2DF3">
        <w:rPr>
          <w:rFonts w:ascii="Shrikhand" w:hAnsi="Shrikhand" w:cs="Shrikhand"/>
          <w:sz w:val="44"/>
          <w:szCs w:val="44"/>
          <w:lang w:val="en-US"/>
        </w:rPr>
        <w:t xml:space="preserve">object that displays a list of all </w:t>
      </w:r>
      <w:proofErr w:type="gramStart"/>
      <w:r w:rsidRPr="009D2DF3">
        <w:rPr>
          <w:rFonts w:ascii="Shrikhand" w:hAnsi="Shrikhand" w:cs="Shrikhand"/>
          <w:sz w:val="44"/>
          <w:szCs w:val="44"/>
          <w:lang w:val="en-US"/>
        </w:rPr>
        <w:t>key ,</w:t>
      </w:r>
      <w:proofErr w:type="gramEnd"/>
      <w:r w:rsidRPr="009D2DF3">
        <w:rPr>
          <w:rFonts w:ascii="Shrikhand" w:hAnsi="Shrikhand" w:cs="Shrikhand"/>
          <w:sz w:val="44"/>
          <w:szCs w:val="44"/>
          <w:lang w:val="en-US"/>
        </w:rPr>
        <w:t xml:space="preserve"> value  pairs </w:t>
      </w:r>
      <w:r w:rsidR="009D2DF3" w:rsidRPr="009D2DF3">
        <w:rPr>
          <w:rFonts w:ascii="Shrikhand" w:hAnsi="Shrikhand" w:cs="Shrikhand"/>
          <w:sz w:val="44"/>
          <w:szCs w:val="44"/>
          <w:lang w:val="en-US"/>
        </w:rPr>
        <w:t>in dictionary.</w:t>
      </w:r>
    </w:p>
    <w:p w:rsidR="009D2DF3" w:rsidRPr="009D2DF3" w:rsidRDefault="009D2DF3" w:rsidP="009D2DF3">
      <w:pPr>
        <w:ind w:left="720"/>
        <w:rPr>
          <w:rFonts w:ascii="Shrikhand" w:hAnsi="Shrikhand" w:cs="Shrikhand"/>
          <w:sz w:val="44"/>
          <w:szCs w:val="44"/>
          <w:lang w:val="en-US"/>
        </w:rPr>
      </w:pPr>
      <w:r w:rsidRPr="009D2DF3">
        <w:rPr>
          <w:rFonts w:ascii="Shrikhand" w:hAnsi="Shrikhand" w:cs="Shrikhand"/>
          <w:sz w:val="44"/>
          <w:szCs w:val="44"/>
          <w:lang w:val="en-US"/>
        </w:rPr>
        <w:tab/>
        <w:t>Ex.,</w:t>
      </w:r>
    </w:p>
    <w:p w:rsidR="009D2DF3" w:rsidRPr="009D2DF3" w:rsidRDefault="009D2DF3" w:rsidP="009D2DF3">
      <w:pPr>
        <w:ind w:left="720"/>
        <w:rPr>
          <w:rFonts w:ascii="Shrikhand" w:hAnsi="Shrikhand" w:cs="Shrikhand"/>
          <w:sz w:val="44"/>
          <w:szCs w:val="44"/>
          <w:lang w:val="en-US"/>
        </w:rPr>
      </w:pPr>
      <w:r w:rsidRPr="009D2DF3">
        <w:rPr>
          <w:rFonts w:ascii="Shrikhand" w:hAnsi="Shrikhand" w:cs="Shrikhand"/>
          <w:sz w:val="44"/>
          <w:szCs w:val="44"/>
          <w:lang w:val="en-US"/>
        </w:rPr>
        <w:t>Print (</w:t>
      </w:r>
      <w:proofErr w:type="spellStart"/>
      <w:r w:rsidRPr="009D2DF3">
        <w:rPr>
          <w:rFonts w:ascii="Shrikhand" w:hAnsi="Shrikhand" w:cs="Shrikhand"/>
          <w:sz w:val="44"/>
          <w:szCs w:val="44"/>
          <w:lang w:val="en-US"/>
        </w:rPr>
        <w:t>Dict.items</w:t>
      </w:r>
      <w:proofErr w:type="spellEnd"/>
      <w:r w:rsidRPr="009D2DF3">
        <w:rPr>
          <w:rFonts w:ascii="Shrikhand" w:hAnsi="Shrikhand" w:cs="Shrikhand"/>
          <w:sz w:val="44"/>
          <w:szCs w:val="44"/>
          <w:lang w:val="en-US"/>
        </w:rPr>
        <w:t>())</w:t>
      </w:r>
    </w:p>
    <w:p w:rsidR="009D2DF3" w:rsidRPr="009D2DF3" w:rsidRDefault="009D2DF3" w:rsidP="009D2DF3">
      <w:pPr>
        <w:ind w:left="720"/>
        <w:rPr>
          <w:rFonts w:ascii="Shrikhand" w:hAnsi="Shrikhand" w:cs="Shrikhand"/>
          <w:b/>
          <w:bCs/>
          <w:sz w:val="44"/>
          <w:szCs w:val="44"/>
          <w:lang w:val="en-US"/>
        </w:rPr>
      </w:pPr>
      <w:bookmarkStart w:id="0" w:name="_GoBack"/>
      <w:bookmarkEnd w:id="0"/>
    </w:p>
    <w:sectPr w:rsidR="009D2DF3" w:rsidRPr="009D2DF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Shrikhand">
    <w:panose1 w:val="02000000000000000000"/>
    <w:charset w:val="00"/>
    <w:family w:val="auto"/>
    <w:pitch w:val="variable"/>
    <w:sig w:usb0="0004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0.8pt;height:10.8pt" o:bullet="t">
        <v:imagedata r:id="rId1" o:title="msoBC3D"/>
      </v:shape>
    </w:pict>
  </w:numPicBullet>
  <w:abstractNum w:abstractNumId="0" w15:restartNumberingAfterBreak="0">
    <w:nsid w:val="174740B8"/>
    <w:multiLevelType w:val="hybridMultilevel"/>
    <w:tmpl w:val="02D4E934"/>
    <w:lvl w:ilvl="0" w:tplc="40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3105E48"/>
    <w:multiLevelType w:val="hybridMultilevel"/>
    <w:tmpl w:val="15A852B8"/>
    <w:lvl w:ilvl="0" w:tplc="ABA432AC">
      <w:start w:val="1"/>
      <w:numFmt w:val="bullet"/>
      <w:lvlText w:val="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C302C8"/>
    <w:multiLevelType w:val="hybridMultilevel"/>
    <w:tmpl w:val="E5C65F14"/>
    <w:lvl w:ilvl="0" w:tplc="9CE0E8C2">
      <w:start w:val="1"/>
      <w:numFmt w:val="bullet"/>
      <w:lvlText w:val="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1092"/>
    <w:rsid w:val="00076A52"/>
    <w:rsid w:val="00083C98"/>
    <w:rsid w:val="00125B20"/>
    <w:rsid w:val="007C1E0C"/>
    <w:rsid w:val="007D4633"/>
    <w:rsid w:val="00813AF4"/>
    <w:rsid w:val="009D2DF3"/>
    <w:rsid w:val="00A50D81"/>
    <w:rsid w:val="00A8415E"/>
    <w:rsid w:val="00DA1092"/>
    <w:rsid w:val="00E02A60"/>
    <w:rsid w:val="00F87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DD68"/>
  <w15:chartTrackingRefBased/>
  <w15:docId w15:val="{DD8A9CCE-C62B-4113-B9D6-3BCAEDFC5E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6A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872F7-38C2-49F2-8C86-A265A6680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6</Pages>
  <Words>253</Words>
  <Characters>14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am</dc:creator>
  <cp:keywords/>
  <dc:description/>
  <cp:lastModifiedBy>Soham</cp:lastModifiedBy>
  <cp:revision>5</cp:revision>
  <dcterms:created xsi:type="dcterms:W3CDTF">2024-12-11T07:09:00Z</dcterms:created>
  <dcterms:modified xsi:type="dcterms:W3CDTF">2024-12-11T15:49:00Z</dcterms:modified>
</cp:coreProperties>
</file>